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7E7D3" w14:textId="2BBEBA18" w:rsidR="008844E6" w:rsidRDefault="00A817D5" w:rsidP="003834AC">
      <w:pPr>
        <w:jc w:val="center"/>
        <w:rPr>
          <w:rFonts w:ascii="Abadi" w:hAnsi="Abadi"/>
          <w:b/>
          <w:bCs/>
          <w:sz w:val="28"/>
          <w:szCs w:val="28"/>
          <w:highlight w:val="lightGray"/>
          <w:rtl/>
        </w:rPr>
      </w:pPr>
      <w:r w:rsidRPr="003834AC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ABDF274" wp14:editId="4AE21BD8">
                <wp:simplePos x="0" y="0"/>
                <wp:positionH relativeFrom="column">
                  <wp:posOffset>-856733</wp:posOffset>
                </wp:positionH>
                <wp:positionV relativeFrom="paragraph">
                  <wp:posOffset>302024</wp:posOffset>
                </wp:positionV>
                <wp:extent cx="349250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40E6" w14:textId="77777777" w:rsidR="003834AC" w:rsidRPr="00A817D5" w:rsidRDefault="003834AC" w:rsidP="003834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A817D5">
                              <w:rPr>
                                <w:b/>
                                <w:bCs/>
                                <w:lang w:bidi="ar-EG"/>
                              </w:rPr>
                              <w:t xml:space="preserve">Software Engineering Department </w:t>
                            </w:r>
                          </w:p>
                          <w:p w14:paraId="123DE016" w14:textId="00049977" w:rsidR="003834AC" w:rsidRPr="00A817D5" w:rsidRDefault="003834AC" w:rsidP="003834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A817D5">
                              <w:rPr>
                                <w:b/>
                                <w:bCs/>
                                <w:lang w:bidi="ar-EG"/>
                              </w:rPr>
                              <w:t xml:space="preserve"> Spring 20</w:t>
                            </w:r>
                            <w:r w:rsidR="00715725">
                              <w:rPr>
                                <w:b/>
                                <w:bCs/>
                                <w:lang w:bidi="ar-EG"/>
                              </w:rPr>
                              <w:t>20</w:t>
                            </w:r>
                            <w:r w:rsidRPr="00A817D5">
                              <w:rPr>
                                <w:b/>
                                <w:bCs/>
                                <w:lang w:bidi="ar-EG"/>
                              </w:rPr>
                              <w:t>/202</w:t>
                            </w:r>
                            <w:r w:rsidR="00C556BD">
                              <w:rPr>
                                <w:b/>
                                <w:bCs/>
                                <w:lang w:bidi="ar-EG"/>
                              </w:rPr>
                              <w:t>1</w:t>
                            </w:r>
                          </w:p>
                          <w:p w14:paraId="6ACA6ED3" w14:textId="62A2293D" w:rsidR="003834AC" w:rsidRPr="00A817D5" w:rsidRDefault="007B5917" w:rsidP="003834AC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Compiler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DF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45pt;margin-top:23.8pt;width:2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" filled="f" stroked="f">
                <v:textbox style="mso-fit-shape-to-text:t">
                  <w:txbxContent>
                    <w:p w14:paraId="5E4D40E6" w14:textId="77777777" w:rsidR="003834AC" w:rsidRPr="00A817D5" w:rsidRDefault="003834AC" w:rsidP="003834AC">
                      <w:pPr>
                        <w:spacing w:line="192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A817D5">
                        <w:rPr>
                          <w:b/>
                          <w:bCs/>
                          <w:lang w:bidi="ar-EG"/>
                        </w:rPr>
                        <w:t xml:space="preserve">Software Engineering Department </w:t>
                      </w:r>
                    </w:p>
                    <w:p w14:paraId="123DE016" w14:textId="00049977" w:rsidR="003834AC" w:rsidRPr="00A817D5" w:rsidRDefault="003834AC" w:rsidP="003834AC">
                      <w:pPr>
                        <w:spacing w:line="192" w:lineRule="auto"/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A817D5">
                        <w:rPr>
                          <w:b/>
                          <w:bCs/>
                          <w:lang w:bidi="ar-EG"/>
                        </w:rPr>
                        <w:t xml:space="preserve"> Spring 20</w:t>
                      </w:r>
                      <w:r w:rsidR="00715725">
                        <w:rPr>
                          <w:b/>
                          <w:bCs/>
                          <w:lang w:bidi="ar-EG"/>
                        </w:rPr>
                        <w:t>20</w:t>
                      </w:r>
                      <w:r w:rsidRPr="00A817D5">
                        <w:rPr>
                          <w:b/>
                          <w:bCs/>
                          <w:lang w:bidi="ar-EG"/>
                        </w:rPr>
                        <w:t>/202</w:t>
                      </w:r>
                      <w:r w:rsidR="00C556BD">
                        <w:rPr>
                          <w:b/>
                          <w:bCs/>
                          <w:lang w:bidi="ar-EG"/>
                        </w:rPr>
                        <w:t>1</w:t>
                      </w:r>
                    </w:p>
                    <w:p w14:paraId="6ACA6ED3" w14:textId="62A2293D" w:rsidR="003834AC" w:rsidRPr="00A817D5" w:rsidRDefault="007B5917" w:rsidP="003834AC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Compiler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659CC868" wp14:editId="206C30AF">
            <wp:simplePos x="0" y="0"/>
            <wp:positionH relativeFrom="margin">
              <wp:posOffset>2357227</wp:posOffset>
            </wp:positionH>
            <wp:positionV relativeFrom="paragraph">
              <wp:posOffset>-188584</wp:posOffset>
            </wp:positionV>
            <wp:extent cx="1473200" cy="1422400"/>
            <wp:effectExtent l="0" t="0" r="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-titolo-1-14-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4AC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898DBE" wp14:editId="7D2B3125">
                <wp:simplePos x="0" y="0"/>
                <wp:positionH relativeFrom="column">
                  <wp:posOffset>3765174</wp:posOffset>
                </wp:positionH>
                <wp:positionV relativeFrom="paragraph">
                  <wp:posOffset>277140</wp:posOffset>
                </wp:positionV>
                <wp:extent cx="2564130" cy="14046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15EE" w14:textId="750F9A86" w:rsidR="006A3507" w:rsidRPr="00A817D5" w:rsidRDefault="003834AC" w:rsidP="006A350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17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قسم هندسة البرمجيات </w:t>
                            </w:r>
                          </w:p>
                          <w:p w14:paraId="75A8F9D2" w14:textId="44A72924" w:rsidR="003834AC" w:rsidRPr="00A817D5" w:rsidRDefault="003834AC" w:rsidP="006A350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817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فصل الثاني </w:t>
                            </w:r>
                            <w:r w:rsidR="00C556BD">
                              <w:rPr>
                                <w:b/>
                                <w:bCs/>
                              </w:rPr>
                              <w:t>2021</w:t>
                            </w:r>
                            <w:r w:rsidRPr="00A817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2020</w:t>
                            </w:r>
                          </w:p>
                          <w:p w14:paraId="7D7D5EFA" w14:textId="503890D1" w:rsidR="003834AC" w:rsidRPr="00A817D5" w:rsidRDefault="003834AC" w:rsidP="003834A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17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قرر </w:t>
                            </w:r>
                            <w:r w:rsidR="007B591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صميم الم</w:t>
                            </w:r>
                            <w:r w:rsidRPr="00A817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="007B591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ج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98DBE" id="_x0000_s1027" type="#_x0000_t202" style="position:absolute;left:0;text-align:left;margin-left:296.45pt;margin-top:21.8pt;width:201.9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qMIw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" stroked="f">
                <v:textbox style="mso-fit-shape-to-text:t">
                  <w:txbxContent>
                    <w:p w14:paraId="151E15EE" w14:textId="750F9A86" w:rsidR="006A3507" w:rsidRPr="00A817D5" w:rsidRDefault="003834AC" w:rsidP="006A3507">
                      <w:pPr>
                        <w:bidi/>
                        <w:spacing w:line="192" w:lineRule="auto"/>
                        <w:jc w:val="center"/>
                        <w:rPr>
                          <w:b/>
                          <w:bCs/>
                        </w:rPr>
                      </w:pPr>
                      <w:r w:rsidRPr="00A817D5">
                        <w:rPr>
                          <w:rFonts w:hint="cs"/>
                          <w:b/>
                          <w:bCs/>
                          <w:rtl/>
                        </w:rPr>
                        <w:t xml:space="preserve">قسم هندسة البرمجيات </w:t>
                      </w:r>
                    </w:p>
                    <w:p w14:paraId="75A8F9D2" w14:textId="44A72924" w:rsidR="003834AC" w:rsidRPr="00A817D5" w:rsidRDefault="003834AC" w:rsidP="006A3507">
                      <w:pPr>
                        <w:bidi/>
                        <w:spacing w:line="192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817D5">
                        <w:rPr>
                          <w:rFonts w:hint="cs"/>
                          <w:b/>
                          <w:bCs/>
                          <w:rtl/>
                        </w:rPr>
                        <w:t xml:space="preserve"> الفصل الثاني </w:t>
                      </w:r>
                      <w:r w:rsidR="00C556BD">
                        <w:rPr>
                          <w:b/>
                          <w:bCs/>
                        </w:rPr>
                        <w:t>2021</w:t>
                      </w:r>
                      <w:r w:rsidRPr="00A817D5">
                        <w:rPr>
                          <w:rFonts w:hint="cs"/>
                          <w:b/>
                          <w:bCs/>
                          <w:rtl/>
                        </w:rPr>
                        <w:t>/2020</w:t>
                      </w:r>
                    </w:p>
                    <w:p w14:paraId="7D7D5EFA" w14:textId="503890D1" w:rsidR="003834AC" w:rsidRPr="00A817D5" w:rsidRDefault="003834AC" w:rsidP="003834AC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A817D5">
                        <w:rPr>
                          <w:rFonts w:hint="cs"/>
                          <w:b/>
                          <w:bCs/>
                          <w:rtl/>
                        </w:rPr>
                        <w:t xml:space="preserve">مقرر </w:t>
                      </w:r>
                      <w:r w:rsidR="007B5917">
                        <w:rPr>
                          <w:rFonts w:hint="cs"/>
                          <w:b/>
                          <w:bCs/>
                          <w:rtl/>
                        </w:rPr>
                        <w:t>تصميم الم</w:t>
                      </w:r>
                      <w:r w:rsidRPr="00A817D5">
                        <w:rPr>
                          <w:rFonts w:hint="cs"/>
                          <w:b/>
                          <w:bCs/>
                          <w:rtl/>
                        </w:rPr>
                        <w:t>ت</w:t>
                      </w:r>
                      <w:r w:rsidR="007B5917">
                        <w:rPr>
                          <w:rFonts w:hint="cs"/>
                          <w:b/>
                          <w:bCs/>
                          <w:rtl/>
                        </w:rPr>
                        <w:t>رجمات</w:t>
                      </w:r>
                    </w:p>
                  </w:txbxContent>
                </v:textbox>
              </v:shape>
            </w:pict>
          </mc:Fallback>
        </mc:AlternateContent>
      </w:r>
    </w:p>
    <w:p w14:paraId="70DAB25E" w14:textId="0B491C2F" w:rsidR="00FB5D01" w:rsidRPr="00BC0061" w:rsidRDefault="007B5917" w:rsidP="00BC0061">
      <w:pPr>
        <w:rPr>
          <w:rFonts w:ascii="Abadi" w:hAnsi="Abadi"/>
          <w:b/>
          <w:bCs/>
          <w:sz w:val="28"/>
          <w:szCs w:val="28"/>
          <w:highlight w:val="lightGray"/>
        </w:rPr>
      </w:pPr>
      <w:r w:rsidRPr="00E55790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17AC6B" wp14:editId="509A95A0">
                <wp:simplePos x="0" y="0"/>
                <wp:positionH relativeFrom="margin">
                  <wp:posOffset>899160</wp:posOffset>
                </wp:positionH>
                <wp:positionV relativeFrom="paragraph">
                  <wp:posOffset>3107055</wp:posOffset>
                </wp:positionV>
                <wp:extent cx="4137660" cy="2293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2B14" w14:textId="4A3818B6" w:rsidR="00E55790" w:rsidRDefault="00E55790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591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Anas Ali D</w:t>
                            </w:r>
                            <w:r w:rsidR="007B591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eeb</w:t>
                            </w:r>
                            <w:r w:rsidRPr="007B591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anat</w:t>
                            </w:r>
                          </w:p>
                          <w:p w14:paraId="6518E6DD" w14:textId="779C31E9" w:rsidR="007B5917" w:rsidRDefault="007B5917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0172121</w:t>
                            </w:r>
                          </w:p>
                          <w:p w14:paraId="3E339D8C" w14:textId="0DC1AB5E" w:rsidR="007B5917" w:rsidRDefault="007B5917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Mohamed Zeyad Abu Hassanien</w:t>
                            </w:r>
                          </w:p>
                          <w:p w14:paraId="59D7ED1E" w14:textId="3D0DD753" w:rsidR="007B5917" w:rsidRDefault="007B5917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0174100</w:t>
                            </w:r>
                          </w:p>
                          <w:p w14:paraId="570A70D4" w14:textId="2943BBA1" w:rsidR="007B5917" w:rsidRDefault="007B5917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Jameel Emad Matar</w:t>
                            </w:r>
                          </w:p>
                          <w:p w14:paraId="2681DB9E" w14:textId="23502DD9" w:rsidR="007B5917" w:rsidRPr="007B5917" w:rsidRDefault="007B5917" w:rsidP="00E5579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5917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20171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AC6B" id="_x0000_s1028" type="#_x0000_t202" style="position:absolute;margin-left:70.8pt;margin-top:244.65pt;width:325.8pt;height:18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" stroked="f">
                <v:textbox>
                  <w:txbxContent>
                    <w:p w14:paraId="1E9B2B14" w14:textId="4A3818B6" w:rsidR="00E55790" w:rsidRDefault="00E55790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591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Anas Ali D</w:t>
                      </w:r>
                      <w:r w:rsidR="007B591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eeb</w:t>
                      </w:r>
                      <w:r w:rsidRPr="007B591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Banat</w:t>
                      </w:r>
                    </w:p>
                    <w:p w14:paraId="6518E6DD" w14:textId="779C31E9" w:rsidR="007B5917" w:rsidRDefault="007B5917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20172121</w:t>
                      </w:r>
                    </w:p>
                    <w:p w14:paraId="3E339D8C" w14:textId="0DC1AB5E" w:rsidR="007B5917" w:rsidRDefault="007B5917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Mohamed Zeyad Abu Hassanien</w:t>
                      </w:r>
                    </w:p>
                    <w:p w14:paraId="59D7ED1E" w14:textId="3D0DD753" w:rsidR="007B5917" w:rsidRDefault="007B5917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20174100</w:t>
                      </w:r>
                    </w:p>
                    <w:p w14:paraId="570A70D4" w14:textId="2943BBA1" w:rsidR="007B5917" w:rsidRDefault="007B5917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Jameel Emad Matar</w:t>
                      </w:r>
                    </w:p>
                    <w:p w14:paraId="2681DB9E" w14:textId="23502DD9" w:rsidR="007B5917" w:rsidRPr="007B5917" w:rsidRDefault="007B5917" w:rsidP="00E5579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5917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201716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5790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BB840" wp14:editId="77F1E52A">
                <wp:simplePos x="0" y="0"/>
                <wp:positionH relativeFrom="margin">
                  <wp:posOffset>1150620</wp:posOffset>
                </wp:positionH>
                <wp:positionV relativeFrom="paragraph">
                  <wp:posOffset>5903595</wp:posOffset>
                </wp:positionV>
                <wp:extent cx="3642360" cy="4419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CFE9" w14:textId="598D3322" w:rsidR="00E55790" w:rsidRPr="00E55790" w:rsidRDefault="00E55790" w:rsidP="00E557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57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ructor: Dr. </w:t>
                            </w:r>
                            <w:r w:rsidR="007B59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my</w:t>
                            </w:r>
                            <w:r w:rsidRPr="00E557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59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u N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840" id="_x0000_s1029" type="#_x0000_t202" style="position:absolute;margin-left:90.6pt;margin-top:464.85pt;width:286.8pt;height:3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" stroked="f">
                <v:textbox>
                  <w:txbxContent>
                    <w:p w14:paraId="6649CFE9" w14:textId="598D3322" w:rsidR="00E55790" w:rsidRPr="00E55790" w:rsidRDefault="00E55790" w:rsidP="00E557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5790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structor: Dr. </w:t>
                      </w:r>
                      <w:r w:rsidR="007B5917">
                        <w:rPr>
                          <w:b/>
                          <w:bCs/>
                          <w:sz w:val="32"/>
                          <w:szCs w:val="32"/>
                        </w:rPr>
                        <w:t>Samy</w:t>
                      </w:r>
                      <w:r w:rsidRPr="00E5579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B5917">
                        <w:rPr>
                          <w:b/>
                          <w:bCs/>
                          <w:sz w:val="32"/>
                          <w:szCs w:val="32"/>
                        </w:rPr>
                        <w:t>Abu Na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3507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7A5A18" wp14:editId="7FCCC1E2">
                <wp:simplePos x="0" y="0"/>
                <wp:positionH relativeFrom="margin">
                  <wp:align>center</wp:align>
                </wp:positionH>
                <wp:positionV relativeFrom="paragraph">
                  <wp:posOffset>1864995</wp:posOffset>
                </wp:positionV>
                <wp:extent cx="3131820" cy="7010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C003C" w14:textId="2F4E57E4" w:rsidR="006A3507" w:rsidRPr="006A3507" w:rsidRDefault="007B5917" w:rsidP="006A350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Home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5A18" id="_x0000_s1030" type="#_x0000_t202" style="position:absolute;margin-left:0;margin-top:146.85pt;width:246.6pt;height:5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" stroked="f">
                <v:textbox>
                  <w:txbxContent>
                    <w:p w14:paraId="6FFC003C" w14:textId="2F4E57E4" w:rsidR="006A3507" w:rsidRPr="006A3507" w:rsidRDefault="007B5917" w:rsidP="006A350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Homework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7D5" w:rsidRPr="00E55790">
        <w:rPr>
          <w:rFonts w:ascii="Abadi" w:hAnsi="Abadi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0DBA51" wp14:editId="72A77408">
                <wp:simplePos x="0" y="0"/>
                <wp:positionH relativeFrom="margin">
                  <wp:posOffset>-330588</wp:posOffset>
                </wp:positionH>
                <wp:positionV relativeFrom="paragraph">
                  <wp:posOffset>1167044</wp:posOffset>
                </wp:positionV>
                <wp:extent cx="2360930" cy="1404620"/>
                <wp:effectExtent l="0" t="0" r="381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59D6" w14:textId="240C4F95" w:rsidR="00E55790" w:rsidRDefault="00E5579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DBA51" id="_x0000_s1031" type="#_x0000_t202" style="position:absolute;margin-left:-26.05pt;margin-top:91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" stroked="f">
                <v:textbox style="mso-fit-shape-to-text:t">
                  <w:txbxContent>
                    <w:p w14:paraId="7F8759D6" w14:textId="240C4F95" w:rsidR="00E55790" w:rsidRDefault="00E55790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5D01" w:rsidRPr="00BC0061" w:rsidSect="00A817D5">
      <w:footerReference w:type="default" r:id="rId9"/>
      <w:pgSz w:w="12240" w:h="15840"/>
      <w:pgMar w:top="1260" w:right="1440" w:bottom="90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EF74" w14:textId="77777777" w:rsidR="008D0AE3" w:rsidRDefault="008D0AE3" w:rsidP="00A817D5">
      <w:pPr>
        <w:spacing w:after="0" w:line="240" w:lineRule="auto"/>
      </w:pPr>
      <w:r>
        <w:separator/>
      </w:r>
    </w:p>
  </w:endnote>
  <w:endnote w:type="continuationSeparator" w:id="0">
    <w:p w14:paraId="73E15C64" w14:textId="77777777" w:rsidR="008D0AE3" w:rsidRDefault="008D0AE3" w:rsidP="00A8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00E00" w14:textId="0927905A" w:rsidR="00A817D5" w:rsidRDefault="00F32FEE" w:rsidP="00F32FEE">
    <w:pPr>
      <w:pStyle w:val="Footer"/>
      <w:tabs>
        <w:tab w:val="center" w:pos="4680"/>
        <w:tab w:val="left" w:pos="5614"/>
      </w:tabs>
    </w:pPr>
    <w:r>
      <w:tab/>
    </w:r>
    <w:r>
      <w:tab/>
    </w:r>
    <w:sdt>
      <w:sdtPr>
        <w:id w:val="1776975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7D5">
          <w:fldChar w:fldCharType="begin"/>
        </w:r>
        <w:r w:rsidR="00A817D5">
          <w:instrText xml:space="preserve"> PAGE   \* MERGEFORMAT </w:instrText>
        </w:r>
        <w:r w:rsidR="00A817D5">
          <w:fldChar w:fldCharType="separate"/>
        </w:r>
        <w:r w:rsidR="00A817D5">
          <w:rPr>
            <w:noProof/>
          </w:rPr>
          <w:t>2</w:t>
        </w:r>
        <w:r w:rsidR="00A817D5">
          <w:rPr>
            <w:noProof/>
          </w:rPr>
          <w:fldChar w:fldCharType="end"/>
        </w:r>
      </w:sdtContent>
    </w:sdt>
    <w:r>
      <w:rPr>
        <w:noProof/>
      </w:rPr>
      <w:tab/>
    </w:r>
  </w:p>
  <w:p w14:paraId="2001FFB3" w14:textId="5EEE237E" w:rsidR="00A817D5" w:rsidRDefault="00BC0061">
    <w:pPr>
      <w:pStyle w:val="Footer"/>
    </w:pPr>
    <w:r>
      <w:t>Compiler Design</w:t>
    </w:r>
    <w:r w:rsidR="00F32FEE">
      <w:tab/>
    </w:r>
    <w:r w:rsidR="00F32FEE">
      <w:tab/>
      <w:t xml:space="preserve">             Al</w:t>
    </w:r>
    <w:r>
      <w:t>-</w:t>
    </w:r>
    <w:r w:rsidR="00F32FEE">
      <w:t xml:space="preserve">Azhar Universit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A5AEB" w14:textId="77777777" w:rsidR="008D0AE3" w:rsidRDefault="008D0AE3" w:rsidP="00A817D5">
      <w:pPr>
        <w:spacing w:after="0" w:line="240" w:lineRule="auto"/>
      </w:pPr>
      <w:r>
        <w:separator/>
      </w:r>
    </w:p>
  </w:footnote>
  <w:footnote w:type="continuationSeparator" w:id="0">
    <w:p w14:paraId="5CD11C7B" w14:textId="77777777" w:rsidR="008D0AE3" w:rsidRDefault="008D0AE3" w:rsidP="00A8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E05CB"/>
    <w:multiLevelType w:val="hybridMultilevel"/>
    <w:tmpl w:val="D3B68AF2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601418C9"/>
    <w:multiLevelType w:val="hybridMultilevel"/>
    <w:tmpl w:val="25F822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C7"/>
    <w:rsid w:val="001C00AA"/>
    <w:rsid w:val="003834AC"/>
    <w:rsid w:val="003A6500"/>
    <w:rsid w:val="005E62D2"/>
    <w:rsid w:val="006A3507"/>
    <w:rsid w:val="006B1F7F"/>
    <w:rsid w:val="00715725"/>
    <w:rsid w:val="00782EA3"/>
    <w:rsid w:val="007B5917"/>
    <w:rsid w:val="007F6392"/>
    <w:rsid w:val="008844E6"/>
    <w:rsid w:val="008D0AE3"/>
    <w:rsid w:val="00A44F6D"/>
    <w:rsid w:val="00A817D5"/>
    <w:rsid w:val="00AE78C7"/>
    <w:rsid w:val="00BA4E33"/>
    <w:rsid w:val="00BC0061"/>
    <w:rsid w:val="00C556BD"/>
    <w:rsid w:val="00D553FC"/>
    <w:rsid w:val="00E419B3"/>
    <w:rsid w:val="00E55790"/>
    <w:rsid w:val="00ED05FE"/>
    <w:rsid w:val="00F32FEE"/>
    <w:rsid w:val="00FB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DD62"/>
  <w15:chartTrackingRefBased/>
  <w15:docId w15:val="{ADB1E35A-9C86-470A-9B95-5487070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D5"/>
  </w:style>
  <w:style w:type="paragraph" w:styleId="Footer">
    <w:name w:val="footer"/>
    <w:basedOn w:val="Normal"/>
    <w:link w:val="FooterChar"/>
    <w:uiPriority w:val="99"/>
    <w:unhideWhenUsed/>
    <w:rsid w:val="00A81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9E-17DA-447A-B194-AE7F84A2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nnd Alkrunz</dc:creator>
  <cp:keywords/>
  <dc:description/>
  <cp:lastModifiedBy>anas banat</cp:lastModifiedBy>
  <cp:revision>8</cp:revision>
  <cp:lastPrinted>2020-03-10T19:43:00Z</cp:lastPrinted>
  <dcterms:created xsi:type="dcterms:W3CDTF">2020-03-10T16:27:00Z</dcterms:created>
  <dcterms:modified xsi:type="dcterms:W3CDTF">2021-03-06T16:20:00Z</dcterms:modified>
</cp:coreProperties>
</file>